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D22F" w14:textId="220EDA57" w:rsidR="000360E5" w:rsidRDefault="0044378D" w:rsidP="00E07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DİRİ BAŞLIĞI</w:t>
      </w:r>
    </w:p>
    <w:p w14:paraId="28CBD078" w14:textId="77777777" w:rsidR="00D93379" w:rsidRDefault="00D93379" w:rsidP="00E07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52692" w14:textId="1A908951" w:rsidR="004B70F2" w:rsidRPr="004B70F2" w:rsidRDefault="0044378D" w:rsidP="00E078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Erol GÜNGÖR</w:t>
      </w:r>
      <w:r w:rsidR="00F60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  <w:r w:rsidR="00D9337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Mümtaz TURHAN</w:t>
      </w:r>
    </w:p>
    <w:p w14:paraId="524083AF" w14:textId="72D085A6" w:rsidR="004B70F2" w:rsidRPr="00E078C8" w:rsidRDefault="00F60497" w:rsidP="00E078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7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44378D" w:rsidRPr="0044378D">
        <w:rPr>
          <w:rFonts w:ascii="Times New Roman" w:eastAsia="Calibri" w:hAnsi="Times New Roman" w:cs="Times New Roman"/>
          <w:sz w:val="24"/>
          <w:szCs w:val="24"/>
        </w:rPr>
        <w:t xml:space="preserve">Kilis </w:t>
      </w:r>
      <w:r w:rsidR="0044378D" w:rsidRPr="00E078C8">
        <w:rPr>
          <w:rFonts w:ascii="Times New Roman" w:eastAsia="Calibri" w:hAnsi="Times New Roman" w:cs="Times New Roman"/>
          <w:sz w:val="24"/>
          <w:szCs w:val="24"/>
        </w:rPr>
        <w:t>7 Aralık Üniversitesi, Lisansüstü Eğitim Enstitüsü</w:t>
      </w:r>
      <w:r w:rsidR="00D93379" w:rsidRPr="00E078C8">
        <w:rPr>
          <w:rFonts w:ascii="Times New Roman" w:eastAsia="Calibri" w:hAnsi="Times New Roman" w:cs="Times New Roman"/>
          <w:sz w:val="24"/>
          <w:szCs w:val="24"/>
        </w:rPr>
        <w:t>,</w:t>
      </w:r>
      <w:r w:rsidR="0044378D" w:rsidRPr="00E07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E078C8" w:rsidRPr="00E078C8">
          <w:rPr>
            <w:rStyle w:val="Kpr"/>
            <w:rFonts w:ascii="Times New Roman" w:eastAsia="Calibri" w:hAnsi="Times New Roman" w:cs="Times New Roman"/>
            <w:sz w:val="24"/>
            <w:szCs w:val="24"/>
          </w:rPr>
          <w:t>erol.gungor@kilis.edu.tr</w:t>
        </w:r>
      </w:hyperlink>
      <w:r w:rsidR="00E078C8" w:rsidRPr="00E078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70F2" w:rsidRPr="00E078C8">
        <w:rPr>
          <w:rFonts w:ascii="Times New Roman" w:eastAsia="Calibri" w:hAnsi="Times New Roman" w:cs="Times New Roman"/>
          <w:b/>
          <w:sz w:val="24"/>
          <w:szCs w:val="24"/>
        </w:rPr>
        <w:t>ORCID:</w:t>
      </w:r>
      <w:r w:rsidR="004B70F2" w:rsidRPr="00E078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70F2" w:rsidRPr="00E078C8">
        <w:rPr>
          <w:rFonts w:ascii="Times New Roman" w:eastAsia="Calibri" w:hAnsi="Times New Roman" w:cs="Times New Roman"/>
          <w:sz w:val="24"/>
          <w:szCs w:val="24"/>
        </w:rPr>
        <w:t>0000-000</w:t>
      </w:r>
      <w:r w:rsidR="0044378D" w:rsidRPr="00E078C8">
        <w:rPr>
          <w:rFonts w:ascii="Times New Roman" w:eastAsia="Calibri" w:hAnsi="Times New Roman" w:cs="Times New Roman"/>
          <w:sz w:val="24"/>
          <w:szCs w:val="24"/>
        </w:rPr>
        <w:t>0-0000-000</w:t>
      </w:r>
    </w:p>
    <w:p w14:paraId="2EFC98E0" w14:textId="5469057C" w:rsidR="00D93379" w:rsidRPr="00E078C8" w:rsidRDefault="00F60497" w:rsidP="00E07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44378D" w:rsidRPr="00E078C8">
        <w:rPr>
          <w:rFonts w:ascii="Times New Roman" w:eastAsia="Calibri" w:hAnsi="Times New Roman" w:cs="Times New Roman"/>
          <w:sz w:val="24"/>
          <w:szCs w:val="24"/>
        </w:rPr>
        <w:t xml:space="preserve">Kilis 7 Aralık Üniversitesi, İnsan ve Toplum Bilimleri Fakültesi, Psikoloji Bölümü, </w:t>
      </w:r>
      <w:hyperlink r:id="rId9" w:history="1">
        <w:r w:rsidR="0044378D" w:rsidRPr="00E078C8">
          <w:rPr>
            <w:rStyle w:val="Kpr"/>
            <w:rFonts w:ascii="Times New Roman" w:eastAsia="Calibri" w:hAnsi="Times New Roman" w:cs="Times New Roman"/>
            <w:sz w:val="24"/>
            <w:szCs w:val="24"/>
          </w:rPr>
          <w:t>mumtaz@.turhan@kilis.edu.tr</w:t>
        </w:r>
      </w:hyperlink>
      <w:r w:rsidR="0044378D" w:rsidRPr="00E078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3379" w:rsidRPr="00E078C8">
        <w:rPr>
          <w:rFonts w:ascii="Times New Roman" w:eastAsia="Calibri" w:hAnsi="Times New Roman" w:cs="Times New Roman"/>
          <w:b/>
          <w:sz w:val="24"/>
          <w:szCs w:val="24"/>
        </w:rPr>
        <w:t>ORCID:</w:t>
      </w:r>
      <w:r w:rsidR="00D93379" w:rsidRPr="00E078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378D" w:rsidRPr="00E078C8">
        <w:rPr>
          <w:rFonts w:ascii="Times New Roman" w:eastAsia="Calibri" w:hAnsi="Times New Roman" w:cs="Times New Roman"/>
          <w:sz w:val="24"/>
          <w:szCs w:val="24"/>
        </w:rPr>
        <w:t>0000-0000-0000-000</w:t>
      </w:r>
    </w:p>
    <w:p w14:paraId="510FDC5C" w14:textId="36469A65" w:rsidR="00ED6772" w:rsidRDefault="00ED6772" w:rsidP="00E078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586B3" w14:textId="4D1290EB" w:rsidR="00ED6772" w:rsidRDefault="00D93379" w:rsidP="00E07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14:paraId="20DA93D9" w14:textId="77777777" w:rsidR="00C51561" w:rsidRDefault="00D93379" w:rsidP="00C5156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EE0000"/>
        </w:rPr>
      </w:pPr>
      <w:r w:rsidRPr="000C0C98">
        <w:rPr>
          <w:color w:val="EE0000"/>
        </w:rPr>
        <w:t>250-400 kelime olmalıdı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Özette; araştırmanın konusu, önemi, amacı ve yöntemi gibi temel metodolojik çerçevesi belirtilmeli ve ulaşılan temel sonuçlara değinilmelidi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Gelecek zaman yerine (araştırılacaktır/değerlendirilecektir) yerine geçmiş veya geniş zaman tercih edilebilir (araştırılmıştır/tespit edildi/ulaşıldı/belirlendi).</w:t>
      </w:r>
      <w:r w:rsidR="000C0C98">
        <w:rPr>
          <w:color w:val="000000"/>
        </w:rPr>
        <w:t xml:space="preserve"> </w:t>
      </w:r>
      <w:r w:rsidR="00C51561" w:rsidRPr="005F0935">
        <w:rPr>
          <w:color w:val="EE0000"/>
        </w:rPr>
        <w:t xml:space="preserve">Belgenin bütünü için biçimsel özellikler: Times New Roman 12 punto,  iki yana yaslı, </w:t>
      </w:r>
      <w:r w:rsidR="00C51561">
        <w:rPr>
          <w:color w:val="EE0000"/>
        </w:rPr>
        <w:t xml:space="preserve">1,5 satır aralığı, </w:t>
      </w:r>
      <w:r w:rsidR="00C51561" w:rsidRPr="005F0935">
        <w:rPr>
          <w:color w:val="EE0000"/>
        </w:rPr>
        <w:t xml:space="preserve">satır aralığı seçenekleri önce ve sonra 0 </w:t>
      </w:r>
      <w:proofErr w:type="spellStart"/>
      <w:r w:rsidR="00C51561" w:rsidRPr="005F0935">
        <w:rPr>
          <w:color w:val="EE0000"/>
        </w:rPr>
        <w:t>nk</w:t>
      </w:r>
      <w:proofErr w:type="spellEnd"/>
      <w:r w:rsidR="00C51561">
        <w:rPr>
          <w:color w:val="EE0000"/>
        </w:rPr>
        <w:t xml:space="preserve"> kullanılarak biçimlendirilmiş olmalıdır.</w:t>
      </w:r>
    </w:p>
    <w:p w14:paraId="7C87756F" w14:textId="6B4DC063" w:rsidR="001C0008" w:rsidRPr="00ED6772" w:rsidRDefault="00D93379" w:rsidP="00C51561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rPr>
          <w:b/>
        </w:rPr>
        <w:t>Anahtar kelimeler</w:t>
      </w:r>
      <w:r w:rsidR="001C0008" w:rsidRPr="001C0008">
        <w:rPr>
          <w:b/>
        </w:rPr>
        <w:t xml:space="preserve"> :</w:t>
      </w:r>
      <w:r>
        <w:t xml:space="preserve"> 4-6 anahtar kelime yazılmalı.</w:t>
      </w:r>
    </w:p>
    <w:sectPr w:rsidR="001C0008" w:rsidRPr="00ED67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AF7C" w14:textId="77777777" w:rsidR="00EB23CE" w:rsidRDefault="00EB23CE" w:rsidP="00ED6772">
      <w:pPr>
        <w:spacing w:after="0" w:line="240" w:lineRule="auto"/>
      </w:pPr>
      <w:r>
        <w:separator/>
      </w:r>
    </w:p>
  </w:endnote>
  <w:endnote w:type="continuationSeparator" w:id="0">
    <w:p w14:paraId="3370BCF7" w14:textId="77777777" w:rsidR="00EB23CE" w:rsidRDefault="00EB23CE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D6B9" w14:textId="0658D7AE" w:rsidR="00D93379" w:rsidRDefault="00D93379" w:rsidP="00D93379">
    <w:pPr>
      <w:pStyle w:val="AltBilgi"/>
    </w:pPr>
    <w:r>
      <w:t>*Bu çalışma ilk yazarın seminer çalışması kapsamında yapıl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5442" w14:textId="77777777" w:rsidR="00EB23CE" w:rsidRDefault="00EB23CE" w:rsidP="00ED6772">
      <w:pPr>
        <w:spacing w:after="0" w:line="240" w:lineRule="auto"/>
      </w:pPr>
      <w:r>
        <w:separator/>
      </w:r>
    </w:p>
  </w:footnote>
  <w:footnote w:type="continuationSeparator" w:id="0">
    <w:p w14:paraId="2E25D339" w14:textId="77777777" w:rsidR="00EB23CE" w:rsidRDefault="00EB23CE" w:rsidP="00ED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C0E98"/>
    <w:multiLevelType w:val="multilevel"/>
    <w:tmpl w:val="197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04425"/>
    <w:multiLevelType w:val="hybridMultilevel"/>
    <w:tmpl w:val="4C5E36BC"/>
    <w:lvl w:ilvl="0" w:tplc="26FCED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4653">
    <w:abstractNumId w:val="1"/>
  </w:num>
  <w:num w:numId="2" w16cid:durableId="204972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72"/>
    <w:rsid w:val="000360E5"/>
    <w:rsid w:val="00045D65"/>
    <w:rsid w:val="000553EF"/>
    <w:rsid w:val="00073071"/>
    <w:rsid w:val="000C0C98"/>
    <w:rsid w:val="000F395C"/>
    <w:rsid w:val="00110300"/>
    <w:rsid w:val="00121E36"/>
    <w:rsid w:val="00142AE4"/>
    <w:rsid w:val="00160DF3"/>
    <w:rsid w:val="001C0008"/>
    <w:rsid w:val="001C6A07"/>
    <w:rsid w:val="002048C7"/>
    <w:rsid w:val="00214F64"/>
    <w:rsid w:val="002962AB"/>
    <w:rsid w:val="002C3AA4"/>
    <w:rsid w:val="002F6C5D"/>
    <w:rsid w:val="00302C18"/>
    <w:rsid w:val="003146C8"/>
    <w:rsid w:val="00317202"/>
    <w:rsid w:val="00337500"/>
    <w:rsid w:val="00386E5F"/>
    <w:rsid w:val="00390678"/>
    <w:rsid w:val="003E637B"/>
    <w:rsid w:val="00413C1A"/>
    <w:rsid w:val="0044378D"/>
    <w:rsid w:val="00456CA0"/>
    <w:rsid w:val="004B70F2"/>
    <w:rsid w:val="005D3F1F"/>
    <w:rsid w:val="0061099E"/>
    <w:rsid w:val="00632DE9"/>
    <w:rsid w:val="006C6F46"/>
    <w:rsid w:val="006F6438"/>
    <w:rsid w:val="007574AD"/>
    <w:rsid w:val="007A3519"/>
    <w:rsid w:val="007F50C6"/>
    <w:rsid w:val="00985A82"/>
    <w:rsid w:val="009A227D"/>
    <w:rsid w:val="009C14A2"/>
    <w:rsid w:val="00B154F1"/>
    <w:rsid w:val="00B351EE"/>
    <w:rsid w:val="00B36DE6"/>
    <w:rsid w:val="00B543EA"/>
    <w:rsid w:val="00C11AE4"/>
    <w:rsid w:val="00C51561"/>
    <w:rsid w:val="00C67ADE"/>
    <w:rsid w:val="00D03451"/>
    <w:rsid w:val="00D544D3"/>
    <w:rsid w:val="00D87C26"/>
    <w:rsid w:val="00D93379"/>
    <w:rsid w:val="00E078C8"/>
    <w:rsid w:val="00E35FD2"/>
    <w:rsid w:val="00E6117E"/>
    <w:rsid w:val="00E64CD7"/>
    <w:rsid w:val="00E831DF"/>
    <w:rsid w:val="00E83DF6"/>
    <w:rsid w:val="00EB23CE"/>
    <w:rsid w:val="00ED6772"/>
    <w:rsid w:val="00EE7DE2"/>
    <w:rsid w:val="00F01853"/>
    <w:rsid w:val="00F60497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  <w:style w:type="character" w:styleId="Kpr">
    <w:name w:val="Hyperlink"/>
    <w:basedOn w:val="VarsaylanParagrafYazTipi"/>
    <w:uiPriority w:val="99"/>
    <w:unhideWhenUsed/>
    <w:rsid w:val="004B70F2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93379"/>
    <w:rPr>
      <w:color w:val="808080"/>
    </w:rPr>
  </w:style>
  <w:style w:type="paragraph" w:styleId="NormalWeb">
    <w:name w:val="Normal (Web)"/>
    <w:basedOn w:val="Normal"/>
    <w:uiPriority w:val="99"/>
    <w:unhideWhenUsed/>
    <w:rsid w:val="00D9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l.gungor@kilis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mtaz@.turhan@kili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0BCE-175B-4AC0-86E0-52FBF78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3</cp:revision>
  <dcterms:created xsi:type="dcterms:W3CDTF">2026-04-07T20:07:00Z</dcterms:created>
  <dcterms:modified xsi:type="dcterms:W3CDTF">2026-04-07T20:18:00Z</dcterms:modified>
</cp:coreProperties>
</file>